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1A34" w14:textId="77777777" w:rsidR="00A45235" w:rsidRDefault="00A45235" w:rsidP="00AB3F84"/>
    <w:p w14:paraId="5ACFF521" w14:textId="77777777" w:rsidR="004B262F" w:rsidRPr="004B262F" w:rsidRDefault="004B262F" w:rsidP="004B262F">
      <w:pPr>
        <w:jc w:val="both"/>
        <w:rPr>
          <w:b/>
        </w:rPr>
      </w:pPr>
    </w:p>
    <w:p w14:paraId="76FBCED9" w14:textId="77777777" w:rsidR="004B262F" w:rsidRPr="00AB3F84" w:rsidRDefault="004B262F" w:rsidP="004B262F">
      <w:pPr>
        <w:jc w:val="center"/>
        <w:rPr>
          <w:b/>
          <w:i/>
          <w:sz w:val="20"/>
          <w:szCs w:val="20"/>
        </w:rPr>
      </w:pPr>
      <w:r w:rsidRPr="00AB3F84">
        <w:rPr>
          <w:b/>
          <w:i/>
          <w:noProof/>
          <w:sz w:val="20"/>
          <w:szCs w:val="20"/>
        </w:rPr>
        <w:drawing>
          <wp:inline distT="0" distB="0" distL="0" distR="0" wp14:anchorId="3CC4ECF5" wp14:editId="69C35A2E">
            <wp:extent cx="459740" cy="417084"/>
            <wp:effectExtent l="0" t="0" r="0" b="2540"/>
            <wp:docPr id="6" name="Immagine 1" descr="https://lh4.googleusercontent.com/7WWUr-vSzyg_bUgob2CpURr_t7LK7g6FasodqcGgj6xJfZNc0PNi1h0HIaHcECzC1rEUCI2-Fme_Fj0nTdab31wuVStqLl_Lyfp8y4jBcmhONivJYw1S7MtkoTTaEmijc16OW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lh4.googleusercontent.com/7WWUr-vSzyg_bUgob2CpURr_t7LK7g6FasodqcGgj6xJfZNc0PNi1h0HIaHcECzC1rEUCI2-Fme_Fj0nTdab31wuVStqLl_Lyfp8y4jBcmhONivJYw1S7MtkoTTaEmijc16OW-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9" cy="42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B4F32" w14:textId="77777777" w:rsidR="004B262F" w:rsidRPr="00AB3F84" w:rsidRDefault="004B262F" w:rsidP="004B262F">
      <w:pPr>
        <w:jc w:val="center"/>
        <w:rPr>
          <w:b/>
          <w:i/>
          <w:sz w:val="20"/>
          <w:szCs w:val="20"/>
        </w:rPr>
      </w:pPr>
      <w:r w:rsidRPr="00AB3F84">
        <w:rPr>
          <w:b/>
          <w:bCs/>
          <w:i/>
          <w:sz w:val="20"/>
          <w:szCs w:val="20"/>
        </w:rPr>
        <w:t>ISTITUTO DI ISTRUZIONE SUPERIORE STATALE</w:t>
      </w:r>
    </w:p>
    <w:p w14:paraId="3F5A0E73" w14:textId="77777777" w:rsidR="004B262F" w:rsidRPr="00AB3F84" w:rsidRDefault="004B262F" w:rsidP="004B262F">
      <w:pPr>
        <w:jc w:val="center"/>
        <w:rPr>
          <w:b/>
          <w:i/>
          <w:sz w:val="20"/>
          <w:szCs w:val="20"/>
        </w:rPr>
      </w:pPr>
      <w:proofErr w:type="gramStart"/>
      <w:r w:rsidRPr="00AB3F84">
        <w:rPr>
          <w:b/>
          <w:bCs/>
          <w:i/>
          <w:iCs/>
          <w:sz w:val="20"/>
          <w:szCs w:val="20"/>
        </w:rPr>
        <w:t>“ ROSINA</w:t>
      </w:r>
      <w:proofErr w:type="gramEnd"/>
      <w:r w:rsidRPr="00AB3F84">
        <w:rPr>
          <w:b/>
          <w:bCs/>
          <w:i/>
          <w:iCs/>
          <w:sz w:val="20"/>
          <w:szCs w:val="20"/>
        </w:rPr>
        <w:t xml:space="preserve"> SALVO “- TRAPANI</w:t>
      </w:r>
    </w:p>
    <w:p w14:paraId="7CE93115" w14:textId="77777777" w:rsidR="004B262F" w:rsidRPr="00AB3F84" w:rsidRDefault="004B262F" w:rsidP="004B262F">
      <w:pPr>
        <w:jc w:val="center"/>
        <w:rPr>
          <w:b/>
          <w:i/>
          <w:sz w:val="20"/>
          <w:szCs w:val="20"/>
        </w:rPr>
      </w:pPr>
      <w:r w:rsidRPr="00AB3F84">
        <w:rPr>
          <w:b/>
          <w:i/>
          <w:iCs/>
          <w:sz w:val="20"/>
          <w:szCs w:val="20"/>
        </w:rPr>
        <w:t>Sede: Via Marinella, 1 – 91100 TRAPANI – Tel 0923 22386 – Fax:0923 23505 -</w:t>
      </w:r>
    </w:p>
    <w:p w14:paraId="190CF4A2" w14:textId="77777777" w:rsidR="004B262F" w:rsidRPr="00AB3F84" w:rsidRDefault="004B262F" w:rsidP="004B262F">
      <w:pPr>
        <w:jc w:val="center"/>
        <w:rPr>
          <w:b/>
          <w:i/>
          <w:sz w:val="20"/>
          <w:szCs w:val="20"/>
        </w:rPr>
      </w:pPr>
      <w:r w:rsidRPr="00AB3F84">
        <w:rPr>
          <w:b/>
          <w:i/>
          <w:sz w:val="20"/>
          <w:szCs w:val="20"/>
        </w:rPr>
        <w:t>E-mail (PEC</w:t>
      </w:r>
      <w:proofErr w:type="gramStart"/>
      <w:r w:rsidRPr="00AB3F84">
        <w:rPr>
          <w:b/>
          <w:i/>
          <w:sz w:val="20"/>
          <w:szCs w:val="20"/>
        </w:rPr>
        <w:t>):tpis031005@pec.istruzione.it</w:t>
      </w:r>
      <w:proofErr w:type="gramEnd"/>
      <w:r w:rsidRPr="00AB3F84">
        <w:rPr>
          <w:b/>
          <w:i/>
          <w:sz w:val="20"/>
          <w:szCs w:val="20"/>
        </w:rPr>
        <w:t xml:space="preserve"> – E-mail (PEO):tpis031005@istruzione.it</w:t>
      </w:r>
    </w:p>
    <w:p w14:paraId="723B793B" w14:textId="2C8D8A22" w:rsidR="004B262F" w:rsidRPr="00AB3F84" w:rsidRDefault="004B262F" w:rsidP="004B262F">
      <w:pPr>
        <w:jc w:val="center"/>
        <w:rPr>
          <w:b/>
          <w:i/>
          <w:sz w:val="20"/>
          <w:szCs w:val="20"/>
          <w:u w:val="single"/>
        </w:rPr>
      </w:pPr>
      <w:r w:rsidRPr="00AB3F84">
        <w:rPr>
          <w:b/>
          <w:i/>
          <w:sz w:val="20"/>
          <w:szCs w:val="20"/>
        </w:rPr>
        <w:t>Codice meccanografico: TPIS031005 – C.F. 93072110815 - sito internet</w:t>
      </w:r>
      <w:hyperlink w:history="1">
        <w:r w:rsidRPr="00AB3F84">
          <w:rPr>
            <w:rStyle w:val="Collegamentoipertestuale"/>
            <w:b/>
            <w:i/>
            <w:sz w:val="20"/>
            <w:szCs w:val="20"/>
          </w:rPr>
          <w:t xml:space="preserve"> www.rosinasalvo.edu.it</w:t>
        </w:r>
      </w:hyperlink>
    </w:p>
    <w:p w14:paraId="0ED1C8BA" w14:textId="77777777" w:rsidR="004B262F" w:rsidRPr="00AB3F84" w:rsidRDefault="004B262F" w:rsidP="00AB3F84">
      <w:pPr>
        <w:jc w:val="center"/>
        <w:rPr>
          <w:b/>
          <w:sz w:val="20"/>
          <w:szCs w:val="20"/>
        </w:rPr>
      </w:pPr>
      <w:r w:rsidRPr="00AB3F84">
        <w:rPr>
          <w:b/>
          <w:sz w:val="20"/>
          <w:szCs w:val="20"/>
        </w:rPr>
        <w:t>COMUNICAZIONE F.S. AREA 3</w:t>
      </w:r>
    </w:p>
    <w:p w14:paraId="210E4DA1" w14:textId="2B558DA5" w:rsidR="004B262F" w:rsidRPr="004B262F" w:rsidRDefault="004B262F" w:rsidP="004B262F">
      <w:pPr>
        <w:jc w:val="center"/>
        <w:rPr>
          <w:b/>
        </w:rPr>
      </w:pPr>
      <w:r w:rsidRPr="004B262F">
        <w:rPr>
          <w:b/>
        </w:rPr>
        <w:t xml:space="preserve">N. </w:t>
      </w:r>
      <w:r w:rsidR="00AB3F84">
        <w:rPr>
          <w:b/>
        </w:rPr>
        <w:t>11</w:t>
      </w:r>
    </w:p>
    <w:p w14:paraId="6387AC1B" w14:textId="77777777" w:rsidR="004B262F" w:rsidRDefault="004B262F" w:rsidP="004B262F">
      <w:pPr>
        <w:jc w:val="center"/>
        <w:rPr>
          <w:b/>
        </w:rPr>
      </w:pPr>
    </w:p>
    <w:p w14:paraId="06A46D71" w14:textId="23E187E8" w:rsidR="00AB3F84" w:rsidRPr="00AB3F84" w:rsidRDefault="00AB3F84" w:rsidP="00AB3F84">
      <w:pPr>
        <w:tabs>
          <w:tab w:val="left" w:pos="6237"/>
        </w:tabs>
        <w:suppressAutoHyphens w:val="0"/>
        <w:jc w:val="right"/>
        <w:rPr>
          <w:rFonts w:ascii="Calibri" w:eastAsiaTheme="minorHAnsi" w:hAnsi="Calibri" w:cs="Calibri"/>
          <w:lang w:eastAsia="en-US"/>
        </w:rPr>
      </w:pPr>
      <w:r w:rsidRPr="00AB3F84">
        <w:rPr>
          <w:rFonts w:ascii="Calibri" w:eastAsiaTheme="minorHAnsi" w:hAnsi="Calibri" w:cs="Calibri"/>
          <w:lang w:eastAsia="en-US"/>
        </w:rPr>
        <w:t xml:space="preserve">Trapani, </w:t>
      </w:r>
      <w:r w:rsidRPr="00AB3F84">
        <w:rPr>
          <w:rFonts w:ascii="Calibri" w:eastAsiaTheme="minorHAnsi" w:hAnsi="Calibri" w:cs="Calibri"/>
          <w:lang w:eastAsia="en-US"/>
        </w:rPr>
        <w:t>05</w:t>
      </w:r>
      <w:r w:rsidRPr="00AB3F84">
        <w:rPr>
          <w:rFonts w:ascii="Calibri" w:eastAsiaTheme="minorHAnsi" w:hAnsi="Calibri" w:cs="Calibri"/>
          <w:lang w:eastAsia="en-US"/>
        </w:rPr>
        <w:t xml:space="preserve"> /1</w:t>
      </w:r>
      <w:r w:rsidRPr="00AB3F84">
        <w:rPr>
          <w:rFonts w:ascii="Calibri" w:eastAsiaTheme="minorHAnsi" w:hAnsi="Calibri" w:cs="Calibri"/>
          <w:lang w:eastAsia="en-US"/>
        </w:rPr>
        <w:t>2</w:t>
      </w:r>
      <w:r w:rsidRPr="00AB3F84">
        <w:rPr>
          <w:rFonts w:ascii="Calibri" w:eastAsiaTheme="minorHAnsi" w:hAnsi="Calibri" w:cs="Calibri"/>
          <w:lang w:eastAsia="en-US"/>
        </w:rPr>
        <w:t xml:space="preserve">/2023     </w:t>
      </w:r>
    </w:p>
    <w:p w14:paraId="6D072AF7" w14:textId="77777777" w:rsidR="00AB3F84" w:rsidRPr="00AB3F84" w:rsidRDefault="00AB3F84" w:rsidP="00AB3F84">
      <w:pPr>
        <w:suppressAutoHyphens w:val="0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B3F84">
        <w:rPr>
          <w:rFonts w:ascii="Calibri" w:eastAsiaTheme="minorHAnsi" w:hAnsi="Calibri" w:cs="Calibri"/>
          <w:lang w:eastAsia="en-US"/>
        </w:rPr>
        <w:t xml:space="preserve">                        </w:t>
      </w:r>
      <w:r w:rsidRPr="00AB3F84">
        <w:rPr>
          <w:rFonts w:ascii="Calibri" w:eastAsiaTheme="minorHAnsi" w:hAnsi="Calibri" w:cs="Calibri"/>
          <w:lang w:eastAsia="en-US"/>
        </w:rPr>
        <w:tab/>
      </w:r>
      <w:r w:rsidRPr="00AB3F84">
        <w:rPr>
          <w:rFonts w:ascii="Calibri" w:eastAsiaTheme="minorHAnsi" w:hAnsi="Calibri" w:cs="Calibri"/>
          <w:lang w:eastAsia="en-US"/>
        </w:rPr>
        <w:tab/>
      </w:r>
      <w:r w:rsidRPr="00AB3F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Agli alunni e ai docenti delle classi </w:t>
      </w:r>
      <w:r w:rsidRPr="00AB3F84">
        <w:rPr>
          <w:rFonts w:ascii="Calibri" w:eastAsiaTheme="minorHAnsi" w:hAnsi="Calibri" w:cs="Calibri"/>
          <w:lang w:eastAsia="en-US"/>
        </w:rPr>
        <w:t>interessate</w:t>
      </w:r>
    </w:p>
    <w:p w14:paraId="4708384C" w14:textId="77777777" w:rsidR="00AB3F84" w:rsidRPr="00AB3F84" w:rsidRDefault="00AB3F84" w:rsidP="00AB3F84">
      <w:pPr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AB3F84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Al Personale ATA</w:t>
      </w:r>
    </w:p>
    <w:p w14:paraId="21648B1C" w14:textId="77777777" w:rsidR="00AB3F84" w:rsidRPr="00AB3F84" w:rsidRDefault="00AB3F84" w:rsidP="00AB3F84">
      <w:pPr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AB3F84">
        <w:rPr>
          <w:rFonts w:ascii="Calibri" w:eastAsia="Calibri" w:hAnsi="Calibri" w:cs="Calibri"/>
          <w:lang w:eastAsia="en-US"/>
        </w:rPr>
        <w:tab/>
        <w:t xml:space="preserve"> Al DSGA</w:t>
      </w:r>
    </w:p>
    <w:p w14:paraId="2939804C" w14:textId="77777777" w:rsidR="00AB3F84" w:rsidRPr="00AB3F84" w:rsidRDefault="00AB3F84" w:rsidP="00AB3F84">
      <w:pPr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AB3F84">
        <w:rPr>
          <w:rFonts w:ascii="Calibri" w:eastAsia="Calibri" w:hAnsi="Calibri" w:cs="Calibri"/>
          <w:lang w:eastAsia="en-US"/>
        </w:rPr>
        <w:t xml:space="preserve">                   </w:t>
      </w:r>
      <w:r w:rsidRPr="00AB3F84">
        <w:rPr>
          <w:rFonts w:ascii="Calibri" w:eastAsia="Calibri" w:hAnsi="Calibri" w:cs="Calibri"/>
          <w:lang w:eastAsia="en-US"/>
        </w:rPr>
        <w:tab/>
        <w:t xml:space="preserve">                                                          Al Sito</w:t>
      </w:r>
    </w:p>
    <w:p w14:paraId="3EFD78CC" w14:textId="0C27C8D0" w:rsidR="004B262F" w:rsidRPr="00AB3F84" w:rsidRDefault="00AB3F84" w:rsidP="00AB3F84">
      <w:pPr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AB3F84">
        <w:rPr>
          <w:rFonts w:ascii="Calibri" w:eastAsia="Calibri" w:hAnsi="Calibri" w:cs="Calibri"/>
          <w:lang w:eastAsia="en-US"/>
        </w:rPr>
        <w:t>Al R.E.</w:t>
      </w:r>
    </w:p>
    <w:p w14:paraId="084C6BC9" w14:textId="77777777" w:rsidR="004B262F" w:rsidRDefault="004B262F" w:rsidP="00A45235">
      <w:pPr>
        <w:jc w:val="both"/>
        <w:rPr>
          <w:b/>
        </w:rPr>
      </w:pPr>
    </w:p>
    <w:p w14:paraId="2BE4FF21" w14:textId="0B683688" w:rsidR="00DE799D" w:rsidRPr="00A642A5" w:rsidRDefault="00A642A5" w:rsidP="00A45235">
      <w:pPr>
        <w:jc w:val="both"/>
        <w:rPr>
          <w:b/>
        </w:rPr>
      </w:pPr>
      <w:r w:rsidRPr="00A642A5">
        <w:rPr>
          <w:b/>
        </w:rPr>
        <w:t xml:space="preserve">OGGETTO: USCITA DIDATTICA </w:t>
      </w:r>
    </w:p>
    <w:p w14:paraId="0B1C5E59" w14:textId="77777777" w:rsidR="009454AC" w:rsidRPr="00A642A5" w:rsidRDefault="009454AC" w:rsidP="00A45235">
      <w:pPr>
        <w:jc w:val="both"/>
      </w:pPr>
    </w:p>
    <w:p w14:paraId="5A5C2923" w14:textId="433C8DE5" w:rsidR="00CF207B" w:rsidRDefault="004B262F" w:rsidP="00A642A5">
      <w:pPr>
        <w:jc w:val="both"/>
      </w:pPr>
      <w:r>
        <w:t xml:space="preserve">Le classi sotto indicate </w:t>
      </w:r>
      <w:r w:rsidR="00D52884">
        <w:t>effettu</w:t>
      </w:r>
      <w:r>
        <w:t>e</w:t>
      </w:r>
      <w:r w:rsidR="00D52884">
        <w:t>r</w:t>
      </w:r>
      <w:r>
        <w:t>anno</w:t>
      </w:r>
      <w:r w:rsidR="00D52884">
        <w:t xml:space="preserve"> un’uscita didattica </w:t>
      </w:r>
      <w:r w:rsidR="00A45235">
        <w:t xml:space="preserve">presso il </w:t>
      </w:r>
      <w:r w:rsidR="00DF6D14">
        <w:t>centro storico di Trapani</w:t>
      </w:r>
      <w:r w:rsidR="00CF207B">
        <w:t xml:space="preserve"> con il seguente itinerario:</w:t>
      </w:r>
    </w:p>
    <w:p w14:paraId="1CA31562" w14:textId="3036C9CF" w:rsidR="007E4D31" w:rsidRDefault="00F457BC" w:rsidP="00A642A5">
      <w:pPr>
        <w:jc w:val="both"/>
      </w:pPr>
      <w:r w:rsidRPr="00F457BC">
        <w:t xml:space="preserve"> </w:t>
      </w:r>
      <w:r>
        <w:t xml:space="preserve">Torre di </w:t>
      </w:r>
      <w:proofErr w:type="spellStart"/>
      <w:r>
        <w:t>Ligny</w:t>
      </w:r>
      <w:proofErr w:type="spellEnd"/>
      <w:r>
        <w:t>,</w:t>
      </w:r>
      <w:r w:rsidR="00A642A5">
        <w:t xml:space="preserve"> </w:t>
      </w:r>
      <w:r w:rsidR="00223679">
        <w:t>Corso Vittorio Emanuele</w:t>
      </w:r>
      <w:r>
        <w:t>,</w:t>
      </w:r>
      <w:r w:rsidR="00CF207B" w:rsidRPr="00CF207B">
        <w:t xml:space="preserve"> </w:t>
      </w:r>
      <w:r w:rsidR="00CF207B">
        <w:t>viale delle Sirene,</w:t>
      </w:r>
      <w:r w:rsidR="00A642A5">
        <w:t xml:space="preserve"> </w:t>
      </w:r>
      <w:r w:rsidR="00CF207B">
        <w:t>Mura di Tramontana,</w:t>
      </w:r>
      <w:r w:rsidR="00A642A5">
        <w:t xml:space="preserve"> </w:t>
      </w:r>
      <w:r w:rsidR="00CF207B">
        <w:t xml:space="preserve">la </w:t>
      </w:r>
      <w:r w:rsidR="00A642A5">
        <w:t>C</w:t>
      </w:r>
      <w:r w:rsidR="00CF207B">
        <w:t>hiesa di San Liberale,</w:t>
      </w:r>
      <w:r w:rsidR="00CF207B" w:rsidRPr="00CF207B">
        <w:t xml:space="preserve"> </w:t>
      </w:r>
      <w:r w:rsidR="00CF207B">
        <w:t>Bastione Conca,</w:t>
      </w:r>
      <w:r w:rsidR="00A642A5">
        <w:t xml:space="preserve"> P</w:t>
      </w:r>
      <w:r w:rsidR="00CF207B">
        <w:t>alazzo Cavar</w:t>
      </w:r>
      <w:r w:rsidR="003F3399">
        <w:t>r</w:t>
      </w:r>
      <w:r w:rsidR="00CF207B">
        <w:t>etta.</w:t>
      </w:r>
    </w:p>
    <w:p w14:paraId="2FA7266F" w14:textId="0B0E9EBB" w:rsidR="00A642A5" w:rsidRPr="00AB3F84" w:rsidRDefault="00A642A5" w:rsidP="00A642A5">
      <w:pPr>
        <w:jc w:val="both"/>
      </w:pPr>
      <w:r w:rsidRPr="00AB3F84">
        <w:t xml:space="preserve">Gli alunni delle classi 1^ I e 1^N, provvisti di autorizzazione dei genitori, </w:t>
      </w:r>
      <w:r w:rsidRPr="00AB3F84">
        <w:t xml:space="preserve">accompagnati dai docenti in elenco, inizieranno il tour dalla sede di Corso Italia </w:t>
      </w:r>
      <w:r w:rsidRPr="00AB3F84">
        <w:t>e</w:t>
      </w:r>
      <w:r w:rsidR="00AB3F84" w:rsidRPr="00AB3F84">
        <w:t>,</w:t>
      </w:r>
      <w:r w:rsidRPr="00AB3F84">
        <w:t xml:space="preserve"> al termine delle attività</w:t>
      </w:r>
      <w:r w:rsidR="00AB3F84" w:rsidRPr="00AB3F84">
        <w:t>,</w:t>
      </w:r>
      <w:r w:rsidRPr="00AB3F84">
        <w:t xml:space="preserve"> saranno licenziati</w:t>
      </w:r>
      <w:r w:rsidR="00AB3F84" w:rsidRPr="00AB3F84">
        <w:t>.</w:t>
      </w:r>
    </w:p>
    <w:p w14:paraId="3F296D67" w14:textId="6D4F8D2E" w:rsidR="00A642A5" w:rsidRPr="00AB3F84" w:rsidRDefault="00A642A5" w:rsidP="00A642A5">
      <w:pPr>
        <w:jc w:val="both"/>
      </w:pPr>
      <w:r w:rsidRPr="00AB3F84">
        <w:t xml:space="preserve">Gli alunni delle classi 1^A,1^B,1^C,1^O, provvisti di autorizzazione dei genitori, </w:t>
      </w:r>
      <w:r w:rsidR="00AB3F84" w:rsidRPr="00AB3F84">
        <w:t xml:space="preserve">accompagnati dai docenti in elenco, inizieranno il tour dalla sede di </w:t>
      </w:r>
      <w:r w:rsidR="00AB3F84" w:rsidRPr="00AB3F84">
        <w:t>Via Virgilio</w:t>
      </w:r>
      <w:r w:rsidR="00AB3F84" w:rsidRPr="00AB3F84">
        <w:t xml:space="preserve">   e</w:t>
      </w:r>
      <w:r w:rsidR="00AB3F84" w:rsidRPr="00AB3F84">
        <w:t>,</w:t>
      </w:r>
      <w:r w:rsidR="00AB3F84" w:rsidRPr="00AB3F84">
        <w:t xml:space="preserve"> al termine delle attività</w:t>
      </w:r>
      <w:r w:rsidR="00AB3F84" w:rsidRPr="00AB3F84">
        <w:t>,</w:t>
      </w:r>
      <w:r w:rsidR="00AB3F84" w:rsidRPr="00AB3F84">
        <w:t xml:space="preserve"> saranno licenziati.</w:t>
      </w:r>
    </w:p>
    <w:p w14:paraId="304D037E" w14:textId="77777777" w:rsidR="00A45235" w:rsidRDefault="00B73DD1" w:rsidP="004B262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>
        <w:t>CALENDARIO E DOCENTI ACCOMPAGN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634"/>
        <w:gridCol w:w="3172"/>
      </w:tblGrid>
      <w:tr w:rsidR="00B73DD1" w14:paraId="430D65EC" w14:textId="77777777" w:rsidTr="00AB3F84">
        <w:trPr>
          <w:trHeight w:val="380"/>
        </w:trPr>
        <w:tc>
          <w:tcPr>
            <w:tcW w:w="2689" w:type="dxa"/>
          </w:tcPr>
          <w:p w14:paraId="158BCEA5" w14:textId="77777777" w:rsidR="00B73DD1" w:rsidRDefault="00BC06F1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DATA</w:t>
            </w:r>
          </w:p>
        </w:tc>
        <w:tc>
          <w:tcPr>
            <w:tcW w:w="3634" w:type="dxa"/>
          </w:tcPr>
          <w:p w14:paraId="2F834990" w14:textId="77777777" w:rsidR="00B73DD1" w:rsidRDefault="00BC06F1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CLASSI</w:t>
            </w:r>
          </w:p>
        </w:tc>
        <w:tc>
          <w:tcPr>
            <w:tcW w:w="3172" w:type="dxa"/>
          </w:tcPr>
          <w:p w14:paraId="5AA9E6F0" w14:textId="77777777" w:rsidR="00B73DD1" w:rsidRDefault="00BC06F1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DOCENTI</w:t>
            </w:r>
          </w:p>
        </w:tc>
      </w:tr>
      <w:tr w:rsidR="00B73DD1" w14:paraId="2DAAFA3B" w14:textId="77777777" w:rsidTr="00AB3F84">
        <w:trPr>
          <w:trHeight w:val="772"/>
        </w:trPr>
        <w:tc>
          <w:tcPr>
            <w:tcW w:w="2689" w:type="dxa"/>
          </w:tcPr>
          <w:p w14:paraId="740BD550" w14:textId="77777777" w:rsidR="00B73DD1" w:rsidRDefault="00D52884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 xml:space="preserve">6 dicembre </w:t>
            </w:r>
          </w:p>
        </w:tc>
        <w:tc>
          <w:tcPr>
            <w:tcW w:w="3634" w:type="dxa"/>
          </w:tcPr>
          <w:p w14:paraId="05036251" w14:textId="6055C75F" w:rsidR="00B73DD1" w:rsidRDefault="00D52884" w:rsidP="00AB3F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^ I-1^ N LES</w:t>
            </w:r>
            <w:r w:rsidR="002C1B10">
              <w:t xml:space="preserve"> </w:t>
            </w:r>
            <w:r w:rsidR="00DC046A">
              <w:t>(</w:t>
            </w:r>
            <w:r w:rsidR="002C1B10">
              <w:t xml:space="preserve">Visita Torre di </w:t>
            </w:r>
            <w:proofErr w:type="spellStart"/>
            <w:r w:rsidR="002C1B10">
              <w:t>Ligny</w:t>
            </w:r>
            <w:proofErr w:type="spellEnd"/>
            <w:r w:rsidR="002C1B10">
              <w:t xml:space="preserve"> ore 09:00)</w:t>
            </w:r>
          </w:p>
        </w:tc>
        <w:tc>
          <w:tcPr>
            <w:tcW w:w="3172" w:type="dxa"/>
          </w:tcPr>
          <w:p w14:paraId="6DDF6177" w14:textId="77777777" w:rsidR="00B73DD1" w:rsidRDefault="00D52884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G. Lo Presti-</w:t>
            </w:r>
            <w:proofErr w:type="spellStart"/>
            <w:proofErr w:type="gramStart"/>
            <w:r>
              <w:t>P.Aristodemo</w:t>
            </w:r>
            <w:proofErr w:type="spellEnd"/>
            <w:proofErr w:type="gramEnd"/>
          </w:p>
        </w:tc>
      </w:tr>
      <w:tr w:rsidR="00B73DD1" w14:paraId="23B11EFD" w14:textId="77777777" w:rsidTr="00AB3F84">
        <w:trPr>
          <w:trHeight w:val="1153"/>
        </w:trPr>
        <w:tc>
          <w:tcPr>
            <w:tcW w:w="2689" w:type="dxa"/>
          </w:tcPr>
          <w:p w14:paraId="134E87C5" w14:textId="77777777" w:rsidR="00B73DD1" w:rsidRDefault="00D52884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7 dicembre</w:t>
            </w:r>
          </w:p>
        </w:tc>
        <w:tc>
          <w:tcPr>
            <w:tcW w:w="3634" w:type="dxa"/>
          </w:tcPr>
          <w:p w14:paraId="46BB5E58" w14:textId="77777777" w:rsidR="00CF207B" w:rsidRDefault="00D52884" w:rsidP="00AB3F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1^A,1^ B </w:t>
            </w:r>
            <w:r w:rsidR="00254636">
              <w:t>Scienze Umane</w:t>
            </w:r>
          </w:p>
          <w:p w14:paraId="2D1F1E55" w14:textId="77777777" w:rsidR="00104926" w:rsidRDefault="00D52884" w:rsidP="00AB3F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</w:t>
            </w:r>
            <w:r w:rsidR="00104926">
              <w:t xml:space="preserve">Visita Torre di </w:t>
            </w:r>
            <w:proofErr w:type="spellStart"/>
            <w:r w:rsidR="00104926">
              <w:t>Ligny</w:t>
            </w:r>
            <w:proofErr w:type="spellEnd"/>
            <w:r>
              <w:t xml:space="preserve"> 1^ turno</w:t>
            </w:r>
          </w:p>
          <w:p w14:paraId="1D1F1E47" w14:textId="5DE4C9D0" w:rsidR="00B73DD1" w:rsidRDefault="00D52884" w:rsidP="00AB3F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ore 09:00)</w:t>
            </w:r>
          </w:p>
        </w:tc>
        <w:tc>
          <w:tcPr>
            <w:tcW w:w="3172" w:type="dxa"/>
          </w:tcPr>
          <w:p w14:paraId="4DD94822" w14:textId="77777777" w:rsidR="00B73DD1" w:rsidRDefault="00D52884" w:rsidP="0025463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proofErr w:type="spellStart"/>
            <w:proofErr w:type="gramStart"/>
            <w:r>
              <w:t>R.Rinaldi</w:t>
            </w:r>
            <w:proofErr w:type="gramEnd"/>
            <w:r w:rsidR="00254636">
              <w:t>-C.Ernandez</w:t>
            </w:r>
            <w:proofErr w:type="spellEnd"/>
            <w:r w:rsidR="00254636">
              <w:t xml:space="preserve"> </w:t>
            </w:r>
          </w:p>
        </w:tc>
      </w:tr>
      <w:tr w:rsidR="00B73DD1" w14:paraId="7A0B70EA" w14:textId="77777777" w:rsidTr="00AB3F84">
        <w:trPr>
          <w:trHeight w:val="1164"/>
        </w:trPr>
        <w:tc>
          <w:tcPr>
            <w:tcW w:w="2689" w:type="dxa"/>
          </w:tcPr>
          <w:p w14:paraId="5CFE9332" w14:textId="61FFBF79" w:rsidR="00B73DD1" w:rsidRDefault="00104926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7 dicembre</w:t>
            </w:r>
          </w:p>
        </w:tc>
        <w:tc>
          <w:tcPr>
            <w:tcW w:w="3634" w:type="dxa"/>
          </w:tcPr>
          <w:p w14:paraId="2D61C35A" w14:textId="77777777" w:rsidR="00CF207B" w:rsidRDefault="00D52884" w:rsidP="00AB3F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^ C ,1^O</w:t>
            </w:r>
            <w:r w:rsidR="00F457BC">
              <w:t xml:space="preserve"> </w:t>
            </w:r>
            <w:r w:rsidR="00CF207B">
              <w:t>Scienze Umane</w:t>
            </w:r>
          </w:p>
          <w:p w14:paraId="1A901389" w14:textId="11BD46B9" w:rsidR="00AB3F84" w:rsidRPr="00AB3F84" w:rsidRDefault="00D52884" w:rsidP="00AB3F8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(</w:t>
            </w:r>
            <w:r w:rsidR="00104926">
              <w:t xml:space="preserve">Visita Torre di </w:t>
            </w:r>
            <w:proofErr w:type="spellStart"/>
            <w:r w:rsidR="00104926">
              <w:t>Ligny</w:t>
            </w:r>
            <w:proofErr w:type="spellEnd"/>
            <w:r w:rsidR="00104926">
              <w:t xml:space="preserve"> </w:t>
            </w:r>
            <w:r>
              <w:t>2^ turno</w:t>
            </w:r>
            <w:r w:rsidR="00104926">
              <w:t xml:space="preserve"> </w:t>
            </w:r>
            <w:r>
              <w:t>ore10:30</w:t>
            </w:r>
            <w:r w:rsidR="00AB3F84">
              <w:t>)</w:t>
            </w:r>
          </w:p>
        </w:tc>
        <w:tc>
          <w:tcPr>
            <w:tcW w:w="3172" w:type="dxa"/>
          </w:tcPr>
          <w:p w14:paraId="244A3F52" w14:textId="77777777" w:rsidR="00B73DD1" w:rsidRDefault="009C62A2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r>
              <w:t>Crapanzano</w:t>
            </w:r>
          </w:p>
          <w:p w14:paraId="4F6BEA61" w14:textId="77777777" w:rsidR="00286695" w:rsidRDefault="00286695" w:rsidP="00A4523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</w:pPr>
            <w:proofErr w:type="spellStart"/>
            <w:proofErr w:type="gramStart"/>
            <w:r>
              <w:t>A.Messina</w:t>
            </w:r>
            <w:proofErr w:type="spellEnd"/>
            <w:proofErr w:type="gramEnd"/>
            <w:r>
              <w:t>- A. Caruso</w:t>
            </w:r>
          </w:p>
        </w:tc>
      </w:tr>
    </w:tbl>
    <w:p w14:paraId="7606C9E0" w14:textId="77777777" w:rsidR="00421979" w:rsidRDefault="00421979" w:rsidP="00F75CAB">
      <w:pPr>
        <w:overflowPunct w:val="0"/>
        <w:autoSpaceDE w:val="0"/>
        <w:autoSpaceDN w:val="0"/>
        <w:adjustRightInd w:val="0"/>
        <w:spacing w:line="276" w:lineRule="auto"/>
        <w:textAlignment w:val="baseline"/>
      </w:pPr>
    </w:p>
    <w:p w14:paraId="3D5E83C3" w14:textId="7CB759FF" w:rsidR="004B262F" w:rsidRDefault="00A45235" w:rsidP="00421979">
      <w:pPr>
        <w:overflowPunct w:val="0"/>
        <w:autoSpaceDE w:val="0"/>
        <w:autoSpaceDN w:val="0"/>
        <w:adjustRightInd w:val="0"/>
        <w:textAlignment w:val="baseline"/>
      </w:pPr>
      <w:r>
        <w:tab/>
      </w:r>
      <w:r w:rsidR="00104926">
        <w:t xml:space="preserve">                                                                    </w:t>
      </w:r>
    </w:p>
    <w:p w14:paraId="4C6D38B2" w14:textId="77777777" w:rsidR="004B262F" w:rsidRPr="00AB3F84" w:rsidRDefault="00104926" w:rsidP="004B262F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  <w:r>
        <w:t xml:space="preserve"> </w:t>
      </w:r>
      <w:r w:rsidR="00C37A22" w:rsidRPr="00AB3F84">
        <w:rPr>
          <w:sz w:val="20"/>
          <w:szCs w:val="20"/>
        </w:rPr>
        <w:t>Prof.ssa Enza Messina</w:t>
      </w:r>
    </w:p>
    <w:p w14:paraId="459CDB54" w14:textId="6E580065" w:rsidR="00C37A22" w:rsidRPr="00AB3F84" w:rsidRDefault="004B262F" w:rsidP="004B262F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AB3F84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AB3F84">
        <w:rPr>
          <w:sz w:val="20"/>
          <w:szCs w:val="20"/>
        </w:rPr>
        <w:t xml:space="preserve">                   </w:t>
      </w:r>
      <w:r w:rsidRPr="00AB3F84">
        <w:rPr>
          <w:sz w:val="20"/>
          <w:szCs w:val="20"/>
        </w:rPr>
        <w:t xml:space="preserve"> </w:t>
      </w:r>
      <w:r w:rsidR="00C37A22" w:rsidRPr="00AB3F84">
        <w:rPr>
          <w:sz w:val="20"/>
          <w:szCs w:val="20"/>
        </w:rPr>
        <w:t xml:space="preserve"> F.S. Area 3 </w:t>
      </w:r>
    </w:p>
    <w:p w14:paraId="7C5EFE68" w14:textId="7F2F9A73" w:rsidR="00C37A22" w:rsidRPr="00AB3F84" w:rsidRDefault="00C37A22" w:rsidP="004B262F">
      <w:pPr>
        <w:overflowPunct w:val="0"/>
        <w:autoSpaceDE w:val="0"/>
        <w:autoSpaceDN w:val="0"/>
        <w:adjustRightInd w:val="0"/>
        <w:jc w:val="right"/>
        <w:textAlignment w:val="baseline"/>
        <w:rPr>
          <w:sz w:val="20"/>
          <w:szCs w:val="20"/>
        </w:rPr>
      </w:pPr>
      <w:r w:rsidRPr="00AB3F84">
        <w:rPr>
          <w:sz w:val="20"/>
          <w:szCs w:val="20"/>
        </w:rPr>
        <w:t xml:space="preserve">                                                                           </w:t>
      </w:r>
      <w:r w:rsidR="00F75CAB" w:rsidRPr="00AB3F84">
        <w:rPr>
          <w:sz w:val="20"/>
          <w:szCs w:val="20"/>
        </w:rPr>
        <w:t xml:space="preserve">  </w:t>
      </w:r>
      <w:r w:rsidRPr="00AB3F84">
        <w:rPr>
          <w:sz w:val="20"/>
          <w:szCs w:val="20"/>
        </w:rPr>
        <w:t xml:space="preserve">Firma autografa sostituita a mezzo stampa, </w:t>
      </w:r>
    </w:p>
    <w:p w14:paraId="6FC8084D" w14:textId="3633C631" w:rsidR="003F3399" w:rsidRDefault="00C37A22" w:rsidP="004B262F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</w:pPr>
      <w:r w:rsidRPr="00AB3F84">
        <w:rPr>
          <w:sz w:val="20"/>
          <w:szCs w:val="20"/>
        </w:rPr>
        <w:t xml:space="preserve">                                                                       </w:t>
      </w:r>
      <w:r w:rsidR="00AB3F84" w:rsidRPr="00AB3F84">
        <w:rPr>
          <w:sz w:val="20"/>
          <w:szCs w:val="20"/>
        </w:rPr>
        <w:t xml:space="preserve">   </w:t>
      </w:r>
      <w:r w:rsidR="00AB3F84">
        <w:rPr>
          <w:sz w:val="20"/>
          <w:szCs w:val="20"/>
        </w:rPr>
        <w:t xml:space="preserve">                              </w:t>
      </w:r>
      <w:r w:rsidR="00AB3F84" w:rsidRPr="00AB3F84">
        <w:rPr>
          <w:sz w:val="20"/>
          <w:szCs w:val="20"/>
        </w:rPr>
        <w:t xml:space="preserve">    </w:t>
      </w:r>
      <w:r w:rsidRPr="00AB3F84">
        <w:rPr>
          <w:sz w:val="20"/>
          <w:szCs w:val="20"/>
        </w:rPr>
        <w:t xml:space="preserve"> </w:t>
      </w:r>
      <w:r w:rsidR="00F75CAB" w:rsidRPr="00AB3F84">
        <w:rPr>
          <w:sz w:val="20"/>
          <w:szCs w:val="20"/>
        </w:rPr>
        <w:t xml:space="preserve">  </w:t>
      </w:r>
      <w:r w:rsidRPr="00AB3F84">
        <w:rPr>
          <w:sz w:val="20"/>
          <w:szCs w:val="20"/>
        </w:rPr>
        <w:t>ai sensi dell’art.</w:t>
      </w:r>
      <w:proofErr w:type="gramStart"/>
      <w:r w:rsidRPr="00AB3F84">
        <w:rPr>
          <w:sz w:val="20"/>
          <w:szCs w:val="20"/>
        </w:rPr>
        <w:t>3,comma</w:t>
      </w:r>
      <w:proofErr w:type="gramEnd"/>
      <w:r w:rsidRPr="00AB3F84">
        <w:rPr>
          <w:sz w:val="20"/>
          <w:szCs w:val="20"/>
        </w:rPr>
        <w:t xml:space="preserve"> 2,del D. Lgs.n.39/93</w:t>
      </w:r>
      <w:r w:rsidR="00A45235">
        <w:tab/>
      </w:r>
      <w:r w:rsidR="00A45235">
        <w:tab/>
      </w:r>
      <w:r w:rsidR="00A45235">
        <w:tab/>
      </w:r>
      <w:r w:rsidR="00A45235">
        <w:tab/>
      </w:r>
      <w:r w:rsidR="00A45235">
        <w:tab/>
      </w:r>
      <w:r w:rsidR="00A45235">
        <w:tab/>
      </w:r>
    </w:p>
    <w:sectPr w:rsidR="003F3399" w:rsidSect="00D765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61C4"/>
    <w:multiLevelType w:val="hybridMultilevel"/>
    <w:tmpl w:val="73087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0FC1"/>
    <w:multiLevelType w:val="hybridMultilevel"/>
    <w:tmpl w:val="3626D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3691">
    <w:abstractNumId w:val="0"/>
  </w:num>
  <w:num w:numId="2" w16cid:durableId="200200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35"/>
    <w:rsid w:val="00017AD6"/>
    <w:rsid w:val="00104926"/>
    <w:rsid w:val="00223679"/>
    <w:rsid w:val="00241411"/>
    <w:rsid w:val="00254636"/>
    <w:rsid w:val="00286695"/>
    <w:rsid w:val="002B12E8"/>
    <w:rsid w:val="002C1B10"/>
    <w:rsid w:val="003132AA"/>
    <w:rsid w:val="00313F0D"/>
    <w:rsid w:val="00325A85"/>
    <w:rsid w:val="00344428"/>
    <w:rsid w:val="003F3399"/>
    <w:rsid w:val="00421979"/>
    <w:rsid w:val="0042600B"/>
    <w:rsid w:val="004A4EC8"/>
    <w:rsid w:val="004B262F"/>
    <w:rsid w:val="005211A0"/>
    <w:rsid w:val="00531325"/>
    <w:rsid w:val="005709F7"/>
    <w:rsid w:val="005769B7"/>
    <w:rsid w:val="005D7CA6"/>
    <w:rsid w:val="005F2345"/>
    <w:rsid w:val="0065308C"/>
    <w:rsid w:val="007E473F"/>
    <w:rsid w:val="007E4D31"/>
    <w:rsid w:val="00840016"/>
    <w:rsid w:val="008D4C1A"/>
    <w:rsid w:val="00933F21"/>
    <w:rsid w:val="009454AC"/>
    <w:rsid w:val="009A4CB5"/>
    <w:rsid w:val="009C62A2"/>
    <w:rsid w:val="00A32E8D"/>
    <w:rsid w:val="00A45235"/>
    <w:rsid w:val="00A642A5"/>
    <w:rsid w:val="00A70475"/>
    <w:rsid w:val="00AB3F84"/>
    <w:rsid w:val="00B06125"/>
    <w:rsid w:val="00B73DD1"/>
    <w:rsid w:val="00BC06F1"/>
    <w:rsid w:val="00BE3055"/>
    <w:rsid w:val="00C37A22"/>
    <w:rsid w:val="00C51424"/>
    <w:rsid w:val="00C6296E"/>
    <w:rsid w:val="00CF207B"/>
    <w:rsid w:val="00D52884"/>
    <w:rsid w:val="00D765C7"/>
    <w:rsid w:val="00DB22A0"/>
    <w:rsid w:val="00DC046A"/>
    <w:rsid w:val="00DE799D"/>
    <w:rsid w:val="00DF6D14"/>
    <w:rsid w:val="00E12EB2"/>
    <w:rsid w:val="00E4056D"/>
    <w:rsid w:val="00E8506E"/>
    <w:rsid w:val="00ED45DA"/>
    <w:rsid w:val="00F25E4E"/>
    <w:rsid w:val="00F457BC"/>
    <w:rsid w:val="00F46D56"/>
    <w:rsid w:val="00F75CAB"/>
    <w:rsid w:val="00F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A4EB"/>
  <w15:docId w15:val="{82C6576C-11E9-4775-8A67-6068D37D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52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3F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73D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262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2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8B0E-640C-4DC0-A662-2D032FB0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Vincenzo Festeggiante</cp:lastModifiedBy>
  <cp:revision>3</cp:revision>
  <cp:lastPrinted>2022-10-27T07:36:00Z</cp:lastPrinted>
  <dcterms:created xsi:type="dcterms:W3CDTF">2023-12-04T14:39:00Z</dcterms:created>
  <dcterms:modified xsi:type="dcterms:W3CDTF">2023-12-04T21:13:00Z</dcterms:modified>
</cp:coreProperties>
</file>